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947734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CC5F9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1028">
        <w:rPr>
          <w:b/>
          <w:sz w:val="28"/>
          <w:szCs w:val="28"/>
        </w:rPr>
        <w:t>5</w:t>
      </w:r>
      <w:r w:rsidR="00AF6AA3">
        <w:rPr>
          <w:b/>
          <w:sz w:val="28"/>
          <w:szCs w:val="28"/>
        </w:rPr>
        <w:t>.</w:t>
      </w:r>
      <w:r w:rsidR="00DA1FB2">
        <w:rPr>
          <w:b/>
          <w:sz w:val="28"/>
          <w:szCs w:val="28"/>
        </w:rPr>
        <w:t>0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 w:rsidR="00D248EA">
        <w:rPr>
          <w:b/>
          <w:sz w:val="28"/>
          <w:szCs w:val="28"/>
        </w:rPr>
        <w:t>6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3119"/>
        <w:gridCol w:w="284"/>
        <w:gridCol w:w="142"/>
        <w:gridCol w:w="5953"/>
        <w:gridCol w:w="425"/>
      </w:tblGrid>
      <w:tr w:rsidR="00C03ED7" w:rsidRPr="004054D2" w:rsidTr="00D248EA">
        <w:trPr>
          <w:gridAfter w:val="1"/>
          <w:wAfter w:w="425" w:type="dxa"/>
        </w:trPr>
        <w:tc>
          <w:tcPr>
            <w:tcW w:w="3545" w:type="dxa"/>
            <w:gridSpan w:val="3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D248EA">
        <w:trPr>
          <w:gridAfter w:val="1"/>
          <w:wAfter w:w="425" w:type="dxa"/>
        </w:trPr>
        <w:tc>
          <w:tcPr>
            <w:tcW w:w="3545" w:type="dxa"/>
            <w:gridSpan w:val="3"/>
            <w:shd w:val="clear" w:color="auto" w:fill="auto"/>
          </w:tcPr>
          <w:p w:rsidR="00C03ED7" w:rsidRPr="004054D2" w:rsidRDefault="005E3653" w:rsidP="0027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  <w:r w:rsidR="00C03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5E3653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3653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ісії</w:t>
            </w:r>
          </w:p>
        </w:tc>
      </w:tr>
      <w:tr w:rsidR="00F30ED2" w:rsidRPr="00143699" w:rsidTr="00D248EA">
        <w:tc>
          <w:tcPr>
            <w:tcW w:w="3403" w:type="dxa"/>
            <w:gridSpan w:val="2"/>
            <w:shd w:val="clear" w:color="auto" w:fill="auto"/>
          </w:tcPr>
          <w:p w:rsidR="00F30ED2" w:rsidRDefault="00F30ED2" w:rsidP="00D248EA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F30ED2" w:rsidRDefault="00F30ED2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30ED2" w:rsidRPr="00143699" w:rsidTr="00D248EA">
        <w:tc>
          <w:tcPr>
            <w:tcW w:w="3403" w:type="dxa"/>
            <w:gridSpan w:val="2"/>
            <w:shd w:val="clear" w:color="auto" w:fill="auto"/>
          </w:tcPr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ЛИ:</w:t>
            </w:r>
          </w:p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30ED2" w:rsidRDefault="00F30ED2" w:rsidP="005D5D70">
            <w:pPr>
              <w:rPr>
                <w:sz w:val="28"/>
                <w:szCs w:val="28"/>
              </w:rPr>
            </w:pPr>
          </w:p>
          <w:p w:rsidR="00F30ED2" w:rsidRDefault="00F30ED2" w:rsidP="005D5D70">
            <w:pPr>
              <w:rPr>
                <w:sz w:val="28"/>
                <w:szCs w:val="28"/>
              </w:rPr>
            </w:pPr>
          </w:p>
          <w:p w:rsidR="00F30ED2" w:rsidRDefault="00F30ED2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  <w:p w:rsidR="00FB635B" w:rsidRDefault="00FB635B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FB635B" w:rsidRDefault="00FB635B" w:rsidP="005D5D7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r w:rsidR="00B10BD5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F30ED2" w:rsidRDefault="00F30ED2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:rsidR="00F30ED2" w:rsidRDefault="00F30ED2" w:rsidP="00FB63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30ED2" w:rsidRDefault="00FB635B" w:rsidP="00FB635B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</w:tc>
      </w:tr>
      <w:tr w:rsidR="00940D78" w:rsidRPr="0044123C" w:rsidTr="00D248EA">
        <w:tc>
          <w:tcPr>
            <w:tcW w:w="9923" w:type="dxa"/>
            <w:gridSpan w:val="5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D248EA">
        <w:tc>
          <w:tcPr>
            <w:tcW w:w="9923" w:type="dxa"/>
            <w:gridSpan w:val="5"/>
            <w:shd w:val="clear" w:color="auto" w:fill="auto"/>
          </w:tcPr>
          <w:p w:rsidR="00D525AD" w:rsidRPr="00D248EA" w:rsidRDefault="000F1028" w:rsidP="00D248EA">
            <w:pPr>
              <w:pStyle w:val="Standard"/>
              <w:jc w:val="both"/>
              <w:rPr>
                <w:rStyle w:val="FontStyle13"/>
                <w:rFonts w:cs="Tahoma"/>
                <w:sz w:val="28"/>
                <w:szCs w:val="28"/>
                <w:lang w:val="uk-UA"/>
              </w:rPr>
            </w:pPr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1. Про </w:t>
            </w:r>
            <w:r w:rsidR="00D248EA">
              <w:rPr>
                <w:rStyle w:val="FontStyle13"/>
                <w:rFonts w:cs="Tahoma"/>
                <w:sz w:val="28"/>
                <w:szCs w:val="28"/>
                <w:lang w:val="uk-UA"/>
              </w:rPr>
              <w:t xml:space="preserve">обрання секретаря Луцької міської </w:t>
            </w:r>
            <w:proofErr w:type="gramStart"/>
            <w:r w:rsidR="00D248EA">
              <w:rPr>
                <w:rStyle w:val="FontStyle13"/>
                <w:rFonts w:cs="Tahoma"/>
                <w:sz w:val="28"/>
                <w:szCs w:val="28"/>
                <w:lang w:val="uk-UA"/>
              </w:rPr>
              <w:t>ради</w:t>
            </w:r>
            <w:proofErr w:type="gramEnd"/>
            <w:r w:rsidR="00D248EA">
              <w:rPr>
                <w:rStyle w:val="FontStyle13"/>
                <w:rFonts w:cs="Tahoma"/>
                <w:sz w:val="28"/>
                <w:szCs w:val="28"/>
                <w:lang w:val="uk-UA"/>
              </w:rPr>
              <w:t>.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D248EA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292491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</w:t>
            </w:r>
            <w:r w:rsidR="0077099A">
              <w:rPr>
                <w:iCs/>
                <w:sz w:val="28"/>
                <w:szCs w:val="28"/>
              </w:rPr>
              <w:t>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D248EA">
        <w:tc>
          <w:tcPr>
            <w:tcW w:w="9923" w:type="dxa"/>
            <w:gridSpan w:val="5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7B1EAC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D525AD" w:rsidRPr="00313220" w:rsidRDefault="00D525AD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7156A9" w:rsidRPr="0044123C" w:rsidTr="00D248EA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8A2282">
              <w:rPr>
                <w:b/>
                <w:sz w:val="28"/>
                <w:szCs w:val="28"/>
              </w:rPr>
              <w:t>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156A9" w:rsidRPr="008A2282" w:rsidRDefault="00D248EA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A2282">
              <w:rPr>
                <w:rStyle w:val="FontStyle13"/>
                <w:rFonts w:cs="Tahoma"/>
                <w:sz w:val="28"/>
                <w:szCs w:val="28"/>
              </w:rPr>
              <w:t xml:space="preserve">Про </w:t>
            </w:r>
            <w:r>
              <w:rPr>
                <w:rStyle w:val="FontStyle13"/>
                <w:rFonts w:cs="Tahoma"/>
                <w:sz w:val="28"/>
                <w:szCs w:val="28"/>
              </w:rPr>
              <w:t>обрання секретаря Луцької міської ради</w:t>
            </w:r>
            <w:r w:rsidR="007156A9" w:rsidRPr="008A2282">
              <w:rPr>
                <w:iCs/>
                <w:sz w:val="28"/>
                <w:szCs w:val="28"/>
              </w:rPr>
              <w:t xml:space="preserve"> </w:t>
            </w:r>
          </w:p>
          <w:p w:rsidR="007156A9" w:rsidRDefault="007156A9" w:rsidP="00D248E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="00D248EA" w:rsidRPr="008A2282">
              <w:rPr>
                <w:rStyle w:val="FontStyle13"/>
                <w:rFonts w:cs="Tahoma"/>
                <w:sz w:val="28"/>
                <w:szCs w:val="28"/>
              </w:rPr>
              <w:t xml:space="preserve">Про </w:t>
            </w:r>
            <w:r w:rsidR="00D248EA">
              <w:rPr>
                <w:rStyle w:val="FontStyle13"/>
                <w:rFonts w:cs="Tahoma"/>
                <w:sz w:val="28"/>
                <w:szCs w:val="28"/>
              </w:rPr>
              <w:t>обрання секретаря Луцької міської ради</w:t>
            </w:r>
            <w:bookmarkStart w:id="0" w:name="_GoBack"/>
            <w:bookmarkEnd w:id="0"/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B41741" w:rsidRDefault="00B41741">
      <w:pPr>
        <w:rPr>
          <w:sz w:val="28"/>
          <w:szCs w:val="28"/>
        </w:rPr>
      </w:pPr>
    </w:p>
    <w:p w:rsidR="00CF309F" w:rsidRDefault="00CF309F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D28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28F1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0D28F1">
        <w:rPr>
          <w:sz w:val="28"/>
          <w:szCs w:val="28"/>
        </w:rPr>
        <w:t xml:space="preserve">                    Оксана СТЕПАНЮ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2853EE">
      <w:proofErr w:type="spellStart"/>
      <w:r>
        <w:rPr>
          <w:lang w:val="ru-RU"/>
        </w:rPr>
        <w:t>Жгутова</w:t>
      </w:r>
      <w:proofErr w:type="spellEnd"/>
      <w:r w:rsidR="000D28F1">
        <w:rPr>
          <w:lang w:val="ru-RU"/>
        </w:rPr>
        <w:t xml:space="preserve"> </w:t>
      </w:r>
      <w:proofErr w:type="spellStart"/>
      <w:proofErr w:type="gramStart"/>
      <w:r w:rsidR="000D28F1">
        <w:rPr>
          <w:lang w:val="ru-RU"/>
        </w:rPr>
        <w:t>Наталія</w:t>
      </w:r>
      <w:proofErr w:type="spellEnd"/>
      <w:proofErr w:type="gram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7C" w:rsidRDefault="00D11D7C" w:rsidP="00EA0951">
      <w:r>
        <w:separator/>
      </w:r>
    </w:p>
  </w:endnote>
  <w:endnote w:type="continuationSeparator" w:id="0">
    <w:p w:rsidR="00D11D7C" w:rsidRDefault="00D11D7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7C" w:rsidRDefault="00D11D7C" w:rsidP="00EA0951">
      <w:r>
        <w:separator/>
      </w:r>
    </w:p>
  </w:footnote>
  <w:footnote w:type="continuationSeparator" w:id="0">
    <w:p w:rsidR="00D11D7C" w:rsidRDefault="00D11D7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D248EA">
      <w:rPr>
        <w:noProof/>
      </w:rPr>
      <w:t>2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8F1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1028"/>
    <w:rsid w:val="000F2807"/>
    <w:rsid w:val="000F6491"/>
    <w:rsid w:val="000F72D2"/>
    <w:rsid w:val="000F7EAC"/>
    <w:rsid w:val="00100F36"/>
    <w:rsid w:val="0010152F"/>
    <w:rsid w:val="001016E4"/>
    <w:rsid w:val="0010193A"/>
    <w:rsid w:val="0010340B"/>
    <w:rsid w:val="00104284"/>
    <w:rsid w:val="0010470F"/>
    <w:rsid w:val="001079D2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0CC4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491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246E"/>
    <w:rsid w:val="002A7659"/>
    <w:rsid w:val="002B017D"/>
    <w:rsid w:val="002B141B"/>
    <w:rsid w:val="002B1644"/>
    <w:rsid w:val="002B1730"/>
    <w:rsid w:val="002B1DEA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D80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FB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5D42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204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46C0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080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778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3394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326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37E1"/>
    <w:rsid w:val="005D4CDB"/>
    <w:rsid w:val="005D4FE4"/>
    <w:rsid w:val="005D5D70"/>
    <w:rsid w:val="005D6DB5"/>
    <w:rsid w:val="005E1DC8"/>
    <w:rsid w:val="005E3653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1B7A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31B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162D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42AA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156A9"/>
    <w:rsid w:val="0072076F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0DDF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A4C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282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2BC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6813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3123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680"/>
    <w:rsid w:val="00987DF0"/>
    <w:rsid w:val="009908EB"/>
    <w:rsid w:val="009912C2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D9C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0BD5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4B9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3445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3BE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94A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6B08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31DE"/>
    <w:rsid w:val="00CE4463"/>
    <w:rsid w:val="00CE533C"/>
    <w:rsid w:val="00CE6A15"/>
    <w:rsid w:val="00CE6C5C"/>
    <w:rsid w:val="00CF2D9A"/>
    <w:rsid w:val="00CF309F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1D7C"/>
    <w:rsid w:val="00D12163"/>
    <w:rsid w:val="00D1274F"/>
    <w:rsid w:val="00D12D54"/>
    <w:rsid w:val="00D141CE"/>
    <w:rsid w:val="00D15612"/>
    <w:rsid w:val="00D17EE4"/>
    <w:rsid w:val="00D21924"/>
    <w:rsid w:val="00D229D6"/>
    <w:rsid w:val="00D248EA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25AD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1FB2"/>
    <w:rsid w:val="00DA330B"/>
    <w:rsid w:val="00DA409A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4AE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CA5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8E4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0ED2"/>
    <w:rsid w:val="00F31E4C"/>
    <w:rsid w:val="00F3306B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806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35B"/>
    <w:rsid w:val="00FB6FEE"/>
    <w:rsid w:val="00FB73DE"/>
    <w:rsid w:val="00FC10B6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E1A2-CA05-40BF-B2F2-C471183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94</cp:revision>
  <cp:lastPrinted>2026-03-25T09:04:00Z</cp:lastPrinted>
  <dcterms:created xsi:type="dcterms:W3CDTF">2021-08-20T12:07:00Z</dcterms:created>
  <dcterms:modified xsi:type="dcterms:W3CDTF">2026-03-25T10:42:00Z</dcterms:modified>
  <dc:language>ru-RU</dc:language>
</cp:coreProperties>
</file>